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2E" w:rsidRPr="008F5967" w:rsidRDefault="002A6752" w:rsidP="008F5967">
      <w:pPr>
        <w:jc w:val="center"/>
        <w:rPr>
          <w:rFonts w:ascii="Times New Roman" w:hAnsi="Times New Roman" w:cs="Times New Roman"/>
        </w:rPr>
      </w:pPr>
      <w:r w:rsidRPr="008F5967">
        <w:rPr>
          <w:rFonts w:ascii="Times New Roman" w:hAnsi="Times New Roman" w:cs="Times New Roman"/>
        </w:rPr>
        <w:t>Число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="00AC5868" w:rsidRPr="008F5967">
        <w:rPr>
          <w:rFonts w:ascii="Times New Roman" w:hAnsi="Times New Roman" w:cs="Times New Roman"/>
        </w:rPr>
        <w:t xml:space="preserve">  по </w:t>
      </w:r>
      <w:proofErr w:type="spellStart"/>
      <w:r w:rsidR="00AC5868" w:rsidRPr="008F5967">
        <w:rPr>
          <w:rFonts w:ascii="Times New Roman" w:hAnsi="Times New Roman" w:cs="Times New Roman"/>
        </w:rPr>
        <w:t>Сухояшскому</w:t>
      </w:r>
      <w:proofErr w:type="spellEnd"/>
      <w:r w:rsidR="000A0700" w:rsidRPr="008F5967">
        <w:rPr>
          <w:rFonts w:ascii="Times New Roman" w:hAnsi="Times New Roman" w:cs="Times New Roman"/>
        </w:rPr>
        <w:t xml:space="preserve"> С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286"/>
        <w:gridCol w:w="2810"/>
        <w:gridCol w:w="1559"/>
        <w:gridCol w:w="1231"/>
      </w:tblGrid>
      <w:tr w:rsidR="002A6752" w:rsidRPr="008F5967" w:rsidTr="008F5967">
        <w:tc>
          <w:tcPr>
            <w:tcW w:w="533" w:type="dxa"/>
          </w:tcPr>
          <w:p w:rsidR="002A6752" w:rsidRPr="008F5967" w:rsidRDefault="002A6752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6" w:type="dxa"/>
          </w:tcPr>
          <w:p w:rsidR="002A6752" w:rsidRPr="008F5967" w:rsidRDefault="002A6752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Наименование предпринимателя</w:t>
            </w:r>
          </w:p>
        </w:tc>
        <w:tc>
          <w:tcPr>
            <w:tcW w:w="2810" w:type="dxa"/>
          </w:tcPr>
          <w:p w:rsidR="002A6752" w:rsidRPr="008F5967" w:rsidRDefault="002A6752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Вид экономической деятельности</w:t>
            </w:r>
          </w:p>
        </w:tc>
        <w:tc>
          <w:tcPr>
            <w:tcW w:w="1559" w:type="dxa"/>
          </w:tcPr>
          <w:p w:rsidR="002A6752" w:rsidRPr="008F5967" w:rsidRDefault="002A6752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Число рабочих мест</w:t>
            </w:r>
          </w:p>
        </w:tc>
        <w:tc>
          <w:tcPr>
            <w:tcW w:w="1231" w:type="dxa"/>
          </w:tcPr>
          <w:p w:rsidR="002A6752" w:rsidRPr="008F5967" w:rsidRDefault="00A51D73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Вакансии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F5967">
              <w:rPr>
                <w:rFonts w:ascii="Times New Roman" w:hAnsi="Times New Roman" w:cs="Times New Roman"/>
              </w:rPr>
              <w:t>Галиев</w:t>
            </w:r>
            <w:proofErr w:type="spellEnd"/>
            <w:r w:rsidRPr="008F5967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орговля (товары повседневного спроса)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6" w:type="dxa"/>
          </w:tcPr>
          <w:p w:rsidR="00D32ECF" w:rsidRPr="008F5967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орговля (товары повседневного спроса)</w:t>
            </w:r>
          </w:p>
        </w:tc>
        <w:tc>
          <w:tcPr>
            <w:tcW w:w="1559" w:type="dxa"/>
          </w:tcPr>
          <w:p w:rsidR="00D32ECF" w:rsidRPr="008F5967" w:rsidRDefault="0096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</w:tcPr>
          <w:p w:rsidR="00D32ECF" w:rsidRPr="008F5967" w:rsidRDefault="009643A3" w:rsidP="004104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32ECF" w:rsidRPr="008F5967">
              <w:rPr>
                <w:rFonts w:ascii="Times New Roman" w:hAnsi="Times New Roman" w:cs="Times New Roman"/>
              </w:rPr>
              <w:t xml:space="preserve"> Абдуллин Р.И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ковка и изготовление изделий из металла, жести</w:t>
            </w:r>
          </w:p>
        </w:tc>
        <w:tc>
          <w:tcPr>
            <w:tcW w:w="1559" w:type="dxa"/>
          </w:tcPr>
          <w:p w:rsidR="00D32ECF" w:rsidRPr="008F5967" w:rsidRDefault="0096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F5967">
              <w:rPr>
                <w:rFonts w:ascii="Times New Roman" w:hAnsi="Times New Roman" w:cs="Times New Roman"/>
              </w:rPr>
              <w:t>Ахметшин</w:t>
            </w:r>
            <w:proofErr w:type="spellEnd"/>
            <w:r w:rsidRPr="008F5967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559" w:type="dxa"/>
          </w:tcPr>
          <w:p w:rsidR="00D32ECF" w:rsidRPr="008F5967" w:rsidRDefault="0096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F5967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8F5967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ковка и изготовление изделий из металла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Pr="008F5967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ИП Фархутдинова Р.Н.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F5967">
              <w:rPr>
                <w:rFonts w:ascii="Times New Roman" w:hAnsi="Times New Roman" w:cs="Times New Roman"/>
              </w:rPr>
              <w:t>ошив и ремонт швейных изделий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32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6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пп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</w:rPr>
              <w:t>Серинович</w:t>
            </w:r>
            <w:proofErr w:type="spellEnd"/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559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6" w:type="dxa"/>
          </w:tcPr>
          <w:p w:rsidR="00D32ECF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а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я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сумовна</w:t>
            </w:r>
            <w:proofErr w:type="spellEnd"/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 услуги</w:t>
            </w:r>
          </w:p>
        </w:tc>
        <w:tc>
          <w:tcPr>
            <w:tcW w:w="1559" w:type="dxa"/>
          </w:tcPr>
          <w:p w:rsidR="00D32ECF" w:rsidRPr="008F5967" w:rsidRDefault="0096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 w:rsidRPr="008F5967">
              <w:rPr>
                <w:rFonts w:ascii="Times New Roman" w:hAnsi="Times New Roman" w:cs="Times New Roman"/>
              </w:rPr>
              <w:t>0</w:t>
            </w:r>
          </w:p>
        </w:tc>
      </w:tr>
      <w:tr w:rsidR="00D32ECF" w:rsidRPr="008F5967" w:rsidTr="008F5967">
        <w:tc>
          <w:tcPr>
            <w:tcW w:w="533" w:type="dxa"/>
          </w:tcPr>
          <w:p w:rsidR="00D32ECF" w:rsidRDefault="009643A3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6" w:type="dxa"/>
          </w:tcPr>
          <w:p w:rsidR="00D32ECF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п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нур Маратович</w:t>
            </w:r>
          </w:p>
        </w:tc>
        <w:tc>
          <w:tcPr>
            <w:tcW w:w="2810" w:type="dxa"/>
          </w:tcPr>
          <w:p w:rsidR="00D32ECF" w:rsidRPr="008F5967" w:rsidRDefault="00D32ECF" w:rsidP="0041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автотранспортными средствами</w:t>
            </w:r>
          </w:p>
        </w:tc>
        <w:tc>
          <w:tcPr>
            <w:tcW w:w="1559" w:type="dxa"/>
          </w:tcPr>
          <w:p w:rsidR="00D32ECF" w:rsidRDefault="00D3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D32ECF" w:rsidRPr="008F5967" w:rsidRDefault="00D3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A6752" w:rsidRDefault="002A6752"/>
    <w:p w:rsidR="00616833" w:rsidRDefault="00616833">
      <w:bookmarkStart w:id="0" w:name="_GoBack"/>
      <w:bookmarkEnd w:id="0"/>
    </w:p>
    <w:sectPr w:rsidR="00616833" w:rsidSect="00F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52"/>
    <w:rsid w:val="000A0700"/>
    <w:rsid w:val="002A6752"/>
    <w:rsid w:val="003A30B3"/>
    <w:rsid w:val="00592CF6"/>
    <w:rsid w:val="00616833"/>
    <w:rsid w:val="00766F3F"/>
    <w:rsid w:val="008F5967"/>
    <w:rsid w:val="009643A3"/>
    <w:rsid w:val="00A51D73"/>
    <w:rsid w:val="00AC5868"/>
    <w:rsid w:val="00D32ECF"/>
    <w:rsid w:val="00F2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683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7329-CA32-45C8-A0C9-C1B6D9CF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7-04-13T07:13:00Z</dcterms:created>
  <dcterms:modified xsi:type="dcterms:W3CDTF">2018-12-26T04:31:00Z</dcterms:modified>
</cp:coreProperties>
</file>